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37" w:rsidRDefault="00D95E37" w:rsidP="00D95E37">
      <w:pPr>
        <w:pStyle w:val="Default"/>
      </w:pPr>
    </w:p>
    <w:p w:rsidR="00D95E37" w:rsidRDefault="00D95E37" w:rsidP="00D95E3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S </w:t>
      </w:r>
      <w:r>
        <w:rPr>
          <w:rFonts w:ascii="Arial" w:hAnsi="Arial" w:cs="Arial"/>
          <w:b/>
          <w:bCs/>
          <w:color w:val="auto"/>
          <w:sz w:val="22"/>
          <w:szCs w:val="22"/>
        </w:rPr>
        <w:t>AND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CONDITIONS TURTLE B.V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st updated: 30</w:t>
      </w:r>
      <w:r w:rsidR="002C1F69" w:rsidRPr="002C1F69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2C1F69">
        <w:rPr>
          <w:rFonts w:ascii="Arial" w:hAnsi="Arial" w:cs="Arial"/>
          <w:color w:val="auto"/>
          <w:sz w:val="22"/>
          <w:szCs w:val="22"/>
        </w:rPr>
        <w:t xml:space="preserve"> of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ovember 2022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 xml:space="preserve">APPLICABILITY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6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cept to the extent expressly agreed otherwise in writing with respect to a particular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ale or rental, these terms and conditions apply to all sales and rentals of climate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protection cases for transportation of art works ("</w:t>
      </w:r>
      <w:r>
        <w:rPr>
          <w:rFonts w:ascii="Arial" w:hAnsi="Arial" w:cs="Arial"/>
          <w:b/>
          <w:bCs/>
          <w:color w:val="auto"/>
          <w:sz w:val="22"/>
          <w:szCs w:val="22"/>
        </w:rPr>
        <w:t>Turtle boxes</w:t>
      </w:r>
      <w:r>
        <w:rPr>
          <w:rFonts w:ascii="Arial" w:hAnsi="Arial" w:cs="Arial"/>
          <w:color w:val="auto"/>
          <w:sz w:val="22"/>
          <w:szCs w:val="22"/>
        </w:rPr>
        <w:t>") by Turtle B.V. ("</w:t>
      </w:r>
      <w:r>
        <w:rPr>
          <w:rFonts w:ascii="Arial" w:hAnsi="Arial" w:cs="Arial"/>
          <w:b/>
          <w:bCs/>
          <w:color w:val="auto"/>
          <w:sz w:val="22"/>
          <w:szCs w:val="22"/>
        </w:rPr>
        <w:t>Turtle</w:t>
      </w:r>
      <w:r>
        <w:rPr>
          <w:rFonts w:ascii="Arial" w:hAnsi="Arial" w:cs="Arial"/>
          <w:color w:val="auto"/>
          <w:sz w:val="22"/>
          <w:szCs w:val="22"/>
        </w:rPr>
        <w:t xml:space="preserve">")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2. </w:t>
      </w:r>
      <w:r>
        <w:rPr>
          <w:rFonts w:ascii="Arial" w:hAnsi="Arial" w:cs="Arial"/>
          <w:color w:val="auto"/>
          <w:sz w:val="22"/>
          <w:szCs w:val="22"/>
        </w:rPr>
        <w:tab/>
        <w:t xml:space="preserve">All sales and </w:t>
      </w:r>
      <w:r>
        <w:rPr>
          <w:rFonts w:ascii="Arial" w:hAnsi="Arial" w:cs="Arial"/>
          <w:color w:val="auto"/>
          <w:sz w:val="22"/>
          <w:szCs w:val="22"/>
        </w:rPr>
        <w:t xml:space="preserve">rentals by Turtle are governed by these Sales and Rental Terms and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Conditions. No other terms or conditions of any purchaser ("</w:t>
      </w:r>
      <w:r>
        <w:rPr>
          <w:rFonts w:ascii="Arial" w:hAnsi="Arial" w:cs="Arial"/>
          <w:b/>
          <w:bCs/>
          <w:color w:val="auto"/>
          <w:sz w:val="22"/>
          <w:szCs w:val="22"/>
        </w:rPr>
        <w:t>Purchaser</w:t>
      </w:r>
      <w:r>
        <w:rPr>
          <w:rFonts w:ascii="Arial" w:hAnsi="Arial" w:cs="Arial"/>
          <w:color w:val="auto"/>
          <w:sz w:val="22"/>
          <w:szCs w:val="22"/>
        </w:rPr>
        <w:t xml:space="preserve">") or Renter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("</w:t>
      </w:r>
      <w:r>
        <w:rPr>
          <w:rFonts w:ascii="Arial" w:hAnsi="Arial" w:cs="Arial"/>
          <w:b/>
          <w:bCs/>
          <w:color w:val="auto"/>
          <w:sz w:val="22"/>
          <w:szCs w:val="22"/>
        </w:rPr>
        <w:t>Renter</w:t>
      </w:r>
      <w:r>
        <w:rPr>
          <w:rFonts w:ascii="Arial" w:hAnsi="Arial" w:cs="Arial"/>
          <w:color w:val="auto"/>
          <w:sz w:val="22"/>
          <w:szCs w:val="22"/>
        </w:rPr>
        <w:t xml:space="preserve">") shall apply and Turtle hereby explicitly objects to and rejects any such terms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conditions of Purchaser or Renter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S AND CONDITIONS EXCLUSIVELY APPLICABLE TO RENTAL OF TURTLE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BOXES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1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 xml:space="preserve">Payment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6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1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Renter shall pay the rental price quarterly in advance, in Euros and in full without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set-off, counterclaim, deduction or withholding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1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ll rental prices are exclusive of VAT and any other applicable taxes and duties o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imilar charges, which shall be payable by the Renter at the rate and in the manner from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ime to time prescribed by law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2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 xml:space="preserve">Risk and title </w:t>
      </w:r>
    </w:p>
    <w:p w:rsidR="00D95E37" w:rsidRDefault="00D95E37" w:rsidP="00D95E37">
      <w:pPr>
        <w:pStyle w:val="Default"/>
        <w:spacing w:after="295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3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nter shall bear the full risk of and shall be liable to Turtle for loss or damage to an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boxes, however caused and whether insured or not, except for loss or damag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aused by the negligence of Turtle. </w:t>
      </w:r>
    </w:p>
    <w:p w:rsidR="00D95E37" w:rsidRDefault="00D95E37" w:rsidP="00D95E37">
      <w:pPr>
        <w:pStyle w:val="Default"/>
        <w:spacing w:after="295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4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nter shall not gain the legal title to any Turtle boxes it rents and shall not sublet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ledge, encumber or otherwise dispose of any Turtle boxes in any way without the prio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written consent of Turtle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5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Use standard and insuranc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5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sole intended purpose of any Turtle box is to provide a reusable climate protecte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shock and vibration absorbing means for transportation of art works, thereb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rotecting their integrity. </w:t>
      </w:r>
    </w:p>
    <w:p w:rsidR="00D95E37" w:rsidRDefault="00D95E37" w:rsidP="00D95E37">
      <w:pPr>
        <w:pStyle w:val="Default"/>
        <w:rPr>
          <w:color w:val="auto"/>
          <w:sz w:val="20"/>
          <w:szCs w:val="20"/>
        </w:rPr>
      </w:pPr>
    </w:p>
    <w:p w:rsidR="00D95E37" w:rsidRDefault="00D95E37" w:rsidP="00D95E37">
      <w:pPr>
        <w:pStyle w:val="Default"/>
        <w:spacing w:after="295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5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nter shall use and maintain all Turtle boxes solely in accordance with their intende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urpose and with due care and in accordance with any and all instructions </w:t>
      </w: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>
        <w:rPr>
          <w:rFonts w:ascii="Arial" w:hAnsi="Arial" w:cs="Arial"/>
          <w:color w:val="auto"/>
          <w:sz w:val="22"/>
          <w:szCs w:val="22"/>
        </w:rPr>
        <w:t xml:space="preserve">provided/issued for them by Turtle, including but not limited to the Turtle Case Manua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shall ensure that the Turtle boxes are exclusively operated and used by properl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killed and trained personnel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5.3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nter shall insure all Turtle boxes for at least their full replacement value. Renter sha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nsure that insurance taken out by it pursuant to this Section 2.5.3 is in forc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tinuously until termination of the rental agreement and shall pay all insuranc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remiums on time. If Renter fails to pay any premium, Turtle may do so and Renter sha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imburse Turtle on demand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6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Warranties and repairs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6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makes no warranty of any kind regarding any Turtle boxes or their components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cept that Turtle shall, at the expense of Turtle and at the request of Renter, replac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Turtle boxes or components with identical or similar Turtle boxes or components i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Turtle boxes or components fail to operate in accordance with the manufacturer'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pecifications and operating instructions, on the condition that that the conditions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ection 3.4.5. have been met. Such replacement shall be made as soon as practicabl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fter Renter returns the non-conforming Turtle boxes or components. The remedy lai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down in this Section 2.6.1 is Renter's sole and exclusive remedy in case of non-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forming Turtle boxes or components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6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is Section 2 sets forth the full extent of Turtle's obligations and liabilities in respect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Turtle boxes and their components and its renting to the Renter. In particular, ther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re no conditions, warranties or other terms, express or implied, including as to quality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fitness for a particular purpose or any other kind whatsoever, that are binding on Turtl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cept as specifically stated in these Rental and Sales Terms and Conditions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7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 xml:space="preserve">Indemnification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7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nter shall indemnify Turtle on a full and unqualified basis against all losses an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damages arising from its use of any Turtle boxes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S AND CONDITIONS EXCLUSIVELY APPLICABLE TO SALE OF TURTLE </w:t>
      </w:r>
      <w:r w:rsidR="009C52C0"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BOXES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1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Acceptanc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1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ubmission of an order by Purchaser shall constitute an offer to purchase subject to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ditions in Sections 1, 3 and 4 of these Rental and Sales Terms and Conditions. N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rder placed by the Purchaser shall be deemed to be accepted by Turtle until a written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cknowledgement of order is issued by Turtle, or (if earlier as appropriate) Turtle give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structions for the manufacture of the Turtle boxes or </w:t>
      </w:r>
    </w:p>
    <w:p w:rsidR="00D95E37" w:rsidRDefault="00D95E37" w:rsidP="00D95E37">
      <w:pPr>
        <w:pStyle w:val="Default"/>
        <w:rPr>
          <w:color w:val="auto"/>
          <w:sz w:val="20"/>
          <w:szCs w:val="20"/>
        </w:rPr>
      </w:pPr>
    </w:p>
    <w:p w:rsidR="00D95E37" w:rsidRDefault="00D95E37" w:rsidP="00D95E37">
      <w:pPr>
        <w:pStyle w:val="Default"/>
        <w:rPr>
          <w:color w:val="auto"/>
        </w:rPr>
      </w:pPr>
    </w:p>
    <w:p w:rsidR="00D95E37" w:rsidRDefault="00D95E37" w:rsidP="00D95E37">
      <w:pPr>
        <w:pStyle w:val="Default"/>
        <w:pageBreakBefore/>
        <w:rPr>
          <w:color w:val="auto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C52C0">
        <w:rPr>
          <w:rFonts w:ascii="Arial" w:hAnsi="Arial" w:cs="Arial"/>
          <w:color w:val="auto"/>
          <w:sz w:val="22"/>
          <w:szCs w:val="22"/>
        </w:rPr>
        <w:t>dispatches</w:t>
      </w:r>
      <w:r>
        <w:rPr>
          <w:rFonts w:ascii="Arial" w:hAnsi="Arial" w:cs="Arial"/>
          <w:color w:val="auto"/>
          <w:sz w:val="22"/>
          <w:szCs w:val="22"/>
        </w:rPr>
        <w:t xml:space="preserve"> the Turtle boxes to the Purchaser, at which point a sales agreement wi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me into existence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1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order shall be accepted entirely at the discretion of Turtle. The Purchaser is not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ntitled to cancel any order, once accepted by Turtle pursuant to this Section 3.1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2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Payment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2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urchaser shall pay the sale price in advance in Euros and in full, within 30 days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conclusion of the sales agreement, unless expressly agreed otherwise, without any set-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ff, counterclaim, deduction or withholding (other than any deduction or withholding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ax as required by law)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2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ll sale prices are exclusive of VAT and any other applicable taxes and duties or simila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harges, which shall be payable by the Purchaser at the rate and in the manner from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ime to time prescribed by law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3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Risk and titl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3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Unless expressly agreed otherwise, delivery of Turtle boxes shall be Ex Works Turtle'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warehouse in The Hague (the Netherlands) (Incoterms 2010), and orders shall b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hipped as they are produced. Turtle's delivery dates are estimates only and Turtle is not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liable for delays in delivery or for failure to perform due to causes beyond the reasonabl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trol of Turtle, nor shall the carrier be deemed an agent of Turtle. A delayed deliver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f any part of any order does not entitle Purchaser to cancel other deliveries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3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otwithstanding delivery of Turtle boxes or any part thereof, the legal title t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("</w:t>
      </w: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eigendomsrech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") the Turtle boxes shall remain with Turtle until the Purchaser has pai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the purchase price in full ("</w:t>
      </w: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eigendomsvoorbehoud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"). Until such a time, the Purchase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hall store or retain any Turtle boxes in such a way that they are clearly identifiable a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roperty of Turtle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Warranties and repair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sole intended purpose of any Turtle box is to provide a reusable, climate protecte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shock and vibration absorbing means for transportation of art works, thereb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rotecting their integrity. </w:t>
      </w: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f damage occurs to the outer case and/or its lid within twenty (10) years of the deliver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date, rendering the Turtle box no longer fit for its intended purpose, Turtle shall repai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case and/or its lid free of charge or shall provide a new case and/or lid free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harge, at the sole discretion of Turtle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3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f damage occurs to any components located in the interior of the Turtle box, including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plastic angle, insulated panels, birch plywood, enclosure foam, composite crate, </w:t>
      </w: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>
        <w:rPr>
          <w:rFonts w:ascii="Arial" w:hAnsi="Arial" w:cs="Arial"/>
          <w:color w:val="auto"/>
          <w:sz w:val="22"/>
          <w:szCs w:val="22"/>
        </w:rPr>
        <w:t xml:space="preserve">corner blocks and interior foam, within ten (10) years of the delivery date, rendering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box no longer fit for its intended purpose, Turtle shall send Purchaser (a) new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mponent(s) free of charge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4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f damage occurs to any components located on the exterior of the Turtle box, including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handles, shoulder pads, butterfly lock and sliding bars, within five (5) years of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delivery date, rendering the Turtle box no longer fit for its intended purpose, Turtle sha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end Purchaser (a) new component(s) free of charge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5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's obligations pursuant to Sections 3.4.2, 3.4.3 and 3.4.4 are subject to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following cumulative conditions: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5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Turtle box and all its components have been used exclusively for thei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intended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urpose. The 'intended use' of the Turtle boxes shall not include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without limitation, an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f the following and similar situations: accidents involving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great forces, such as falling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from a vehicle, fire, collision with heavy objects o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machinery, falling from great heights and forceful conduct, such as forcefu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pening of Turtle boxes by customs officers; </w:t>
      </w:r>
    </w:p>
    <w:p w:rsidR="00D95E37" w:rsidRDefault="00D95E37" w:rsidP="00D95E37">
      <w:pPr>
        <w:pStyle w:val="Default"/>
        <w:spacing w:after="295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i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Turtle box and all its components have been used and handled with due car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in accordance with all operating instructions issued for them, including, but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ot limited to, the Turtle Case Manual; and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ii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Turtle box and its components have never been repaired or adjusted by an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ird party and have never been repaired in a way which did not comply with a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perating instructions issued for the Turtle box, including, but not limited to,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Case Manual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6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f Turtle provides Purchaser with any new components free of charge in accordance with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ections 3.4.3 and 3.4.4, Purchaser shall install these components in/on the Turtle box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 accordance with all repair instructions provided and/or issued by Turtle. Turtle sha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ot be liable for any damage which occurs through installations which fail to comply with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ll such repair instructions. </w:t>
      </w:r>
    </w:p>
    <w:p w:rsidR="00D95E37" w:rsidRDefault="00D95E37" w:rsidP="00D95E37">
      <w:pPr>
        <w:pStyle w:val="Default"/>
        <w:spacing w:after="293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7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expressly reserves the right to inspect any Turtle box and all its components b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means of a request for an inspection through pictures of damaged areas and/or a visit t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urchaser's premises, to verify that all criteria listed in this Section 3.4 have been met. I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urchaser fails to comply with such a request for inspection, Turtle may, at its sol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discretion, refrain from making the requested repairs free of charge and/or sending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quested component(s) free of charge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8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For the avoidance of doubt: Turtle shall not repair any Turtle boxes and/or provide an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mponents free of charge when the relevant Turtle box and/or component(s) hav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ustained damage which does not render the Turtle box unfit for its intended purpose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cluding, but not limited to, scratches and snags. In the event that not all conditions of </w:t>
      </w: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>
        <w:rPr>
          <w:rFonts w:ascii="Arial" w:hAnsi="Arial" w:cs="Arial"/>
          <w:color w:val="auto"/>
          <w:sz w:val="22"/>
          <w:szCs w:val="22"/>
        </w:rPr>
        <w:t xml:space="preserve">this Section 3.4 have been met, any repairs and/or replacements shall occur at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pense of Purchaser and against then current rates. </w:t>
      </w:r>
    </w:p>
    <w:p w:rsidR="00D95E37" w:rsidRDefault="00D95E37" w:rsidP="00D95E37">
      <w:pPr>
        <w:pStyle w:val="Default"/>
        <w:rPr>
          <w:color w:val="auto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4.9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warranties laid down in this Section 3.4 are the only warranties which relate to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ale of any Turtle boxes and are Turtle's sole obligation and Purchaser's sole an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clusive remedy for breach of warranty or any other claims based on non-conformity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boxes. Save as provided in this Section .4, all representations, conditions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warranties and terms, whether express or implied by law, statute or otherwise as to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quality, condition or fitness for any purpose of the Turtle box, are excluded to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maximum extent permissible by law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5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Return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5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returns must be requested within fourteen (14) days of receipt and must be in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ame condition as sold. Under no circumstance may any Turtle boxes be returne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without the prior consent of Turtle, which consent shall be at Turtle's discretion. An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boxes returned to Turtle with the latter's consent shall be at the sole risk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urchaser until Turtle has received such Turtle boxes at the location designated b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5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Turtle boxes returned to Turtle without consent shall be at the sole risk of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urchaser. Turtle boxes which have been returned to Turtle without consent shall b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llected by Purchaser within seven (7) days of Turtle giving notice of their removal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boxes not collected by Purchaser may be removed by Turtle at Purchaser's cost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 xml:space="preserve">MISCELLANEOUS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1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Liabilit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1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shall not be liable to the Purchaser or Renter in contract, tort (including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egligence), misrepresentation or otherwise for any loss, injury or damage arising b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ason of any defects in the Turtle boxes whether such defects be latent or apparent on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amination (other than liability for death or personal injury arising from the negligenc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f Turtle)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1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claim for damages must be notified to Turtle within 1 month as from the date on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which the damage was caused, failing which such claim is deemed to be waived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2.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ntellectual Property Rights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  <w:szCs w:val="22"/>
        </w:rPr>
        <w:t xml:space="preserve">4.2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t is expressly understood that Turtle makes no representations, extends no warranties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ither express or implied, and assumes no responsibilities whatsoever with respect t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's inventions, patents, registered designs, design rights, database rights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pyrights, know-how, trademarks, trade secrets and any other intellectual propert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ights, and the applications for any of the same and any rights or </w:t>
      </w:r>
      <w:r>
        <w:rPr>
          <w:rFonts w:ascii="Arial" w:hAnsi="Arial" w:cs="Arial"/>
          <w:color w:val="auto"/>
          <w:sz w:val="20"/>
          <w:szCs w:val="20"/>
        </w:rPr>
        <w:t xml:space="preserve">6 </w:t>
      </w:r>
    </w:p>
    <w:p w:rsidR="00D95E37" w:rsidRDefault="00D95E37" w:rsidP="00D95E37">
      <w:pPr>
        <w:pStyle w:val="Default"/>
        <w:rPr>
          <w:color w:val="auto"/>
        </w:rPr>
      </w:pPr>
    </w:p>
    <w:p w:rsidR="00D95E37" w:rsidRDefault="00D95E37" w:rsidP="00D95E37">
      <w:pPr>
        <w:pStyle w:val="Default"/>
        <w:pageBreakBefore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>
        <w:rPr>
          <w:rFonts w:ascii="Arial" w:hAnsi="Arial" w:cs="Arial"/>
          <w:color w:val="auto"/>
          <w:sz w:val="22"/>
          <w:szCs w:val="22"/>
        </w:rPr>
        <w:t xml:space="preserve">forms of protection of a similar nature and having equivalent or similar effect to any of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them which may subsist anywhere in the world (</w:t>
      </w:r>
      <w:r>
        <w:rPr>
          <w:rFonts w:ascii="Arial" w:hAnsi="Arial" w:cs="Arial"/>
          <w:b/>
          <w:bCs/>
          <w:color w:val="auto"/>
          <w:sz w:val="22"/>
          <w:szCs w:val="22"/>
        </w:rPr>
        <w:t>"Intellectual Property Rights</w:t>
      </w:r>
      <w:r>
        <w:rPr>
          <w:rFonts w:ascii="Arial" w:hAnsi="Arial" w:cs="Arial"/>
          <w:color w:val="auto"/>
          <w:sz w:val="22"/>
          <w:szCs w:val="22"/>
        </w:rPr>
        <w:t xml:space="preserve">") or th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use of the Turtle being free from infringement of any third party's Intellectual Propert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ights.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3. </w:t>
      </w:r>
      <w:r w:rsidR="009C52C0"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Governing law and competent court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3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se Rental and Sales Terms and Conditions shall be governed by and construed in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ccordance with the laws of the Netherlands. Application of the United Nation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vention for the International Sale of Goods (CISG) is hereby excluded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3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and all disputes arising out of or in connection with these Rental and Sales Term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Conditions and/or any further agreements between the Parties arising out of or in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nection with this Agreement shall be exclusively submitted to the competent court in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 Hague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4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Conversion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4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f one or more provisions of these Rental and Sales Terms and Conditions are held by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y court of competent jurisdiction to be, wholly or partially, illegal, void invalid o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unenforceable, the remaining provisions shall remain in force. The parties undertake t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place the invalid or the unenforceable provisions of these Rental and Sales Terms and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ditions by provisions which are effective and which - taking into account the object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nd purpose of these Rental and Sales Terms and Conditions - deviate as little a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ossible from the invalid provisions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5.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95E37">
        <w:rPr>
          <w:rFonts w:ascii="Arial" w:hAnsi="Arial" w:cs="Arial"/>
          <w:b/>
          <w:color w:val="auto"/>
          <w:sz w:val="22"/>
          <w:szCs w:val="22"/>
        </w:rPr>
        <w:t>Additions and amendment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95E37" w:rsidRDefault="00D95E37" w:rsidP="00D95E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5.1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se Rental and Sales Terms and Conditions may not be amended, supplemented or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hanged, nor may of their provisions waived, except by a written instrument. </w:t>
      </w:r>
    </w:p>
    <w:p w:rsidR="00D95E37" w:rsidRDefault="00D95E37" w:rsidP="00D95E3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5.2.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urtle reserves the right to unilaterally make amendments, additions and changes t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hese Rental and Sales Terms and Conditions from time to time. Renter shall b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formed immediately of any such changes and shall be provided with the amended full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ext. </w:t>
      </w:r>
    </w:p>
    <w:p w:rsidR="00D95E37" w:rsidRDefault="00D95E37" w:rsidP="00D95E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112E" w:rsidRDefault="00D95E37" w:rsidP="00D95E37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***</w:t>
      </w:r>
    </w:p>
    <w:sectPr w:rsidR="000A112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37" w:rsidRDefault="00D95E37" w:rsidP="00D95E37">
      <w:pPr>
        <w:spacing w:after="0" w:line="240" w:lineRule="auto"/>
      </w:pPr>
      <w:r>
        <w:separator/>
      </w:r>
    </w:p>
  </w:endnote>
  <w:endnote w:type="continuationSeparator" w:id="0">
    <w:p w:rsidR="00D95E37" w:rsidRDefault="00D95E37" w:rsidP="00D9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37" w:rsidRDefault="00D95E37" w:rsidP="00D95E37">
      <w:pPr>
        <w:spacing w:after="0" w:line="240" w:lineRule="auto"/>
      </w:pPr>
      <w:r>
        <w:separator/>
      </w:r>
    </w:p>
  </w:footnote>
  <w:footnote w:type="continuationSeparator" w:id="0">
    <w:p w:rsidR="00D95E37" w:rsidRDefault="00D95E37" w:rsidP="00D9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37" w:rsidRDefault="00D95E37" w:rsidP="00D95E37">
    <w:pPr>
      <w:pStyle w:val="Koptekst"/>
      <w:jc w:val="right"/>
    </w:pPr>
    <w:r>
      <w:rPr>
        <w:noProof/>
      </w:rPr>
      <w:drawing>
        <wp:inline distT="0" distB="0" distL="0" distR="0">
          <wp:extent cx="1048215" cy="84831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rtl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79" cy="85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E37" w:rsidRDefault="00D95E3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37"/>
    <w:rsid w:val="000A112E"/>
    <w:rsid w:val="002C1F69"/>
    <w:rsid w:val="009C51E1"/>
    <w:rsid w:val="009C52C0"/>
    <w:rsid w:val="00D9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252B"/>
  <w15:chartTrackingRefBased/>
  <w15:docId w15:val="{6B8025AF-79FB-4D1D-8747-CACA5419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95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9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5E37"/>
  </w:style>
  <w:style w:type="paragraph" w:styleId="Voettekst">
    <w:name w:val="footer"/>
    <w:basedOn w:val="Standaard"/>
    <w:link w:val="VoettekstChar"/>
    <w:uiPriority w:val="99"/>
    <w:unhideWhenUsed/>
    <w:rsid w:val="00D9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5927-F89B-4672-B18E-B82DF22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hoeff</dc:creator>
  <cp:keywords/>
  <dc:description/>
  <cp:lastModifiedBy>Geert Verhoeff</cp:lastModifiedBy>
  <cp:revision>3</cp:revision>
  <dcterms:created xsi:type="dcterms:W3CDTF">2022-11-30T14:37:00Z</dcterms:created>
  <dcterms:modified xsi:type="dcterms:W3CDTF">2022-11-30T14:59:00Z</dcterms:modified>
</cp:coreProperties>
</file>